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48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5.2020</w:t>
      </w:r>
    </w:p>
    <w:p w:rsidR="009B4271" w:rsidRPr="00AF318E" w:rsidRDefault="00837B5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37B5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ABOK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usovo náměstí 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0 8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68272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68272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1 24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.5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servis nástavby Wiedemann SUPER 1000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50BDB" w:rsidRDefault="00837B5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50BDB">
        <w:br w:type="page"/>
      </w:r>
    </w:p>
    <w:p w:rsidR="00850BDB" w:rsidRDefault="00850BDB">
      <w:r>
        <w:lastRenderedPageBreak/>
        <w:t xml:space="preserve">Datum potvrzení objednávky dodavatelem:  </w:t>
      </w:r>
      <w:r w:rsidR="00837B55">
        <w:t>12.5.2020</w:t>
      </w:r>
    </w:p>
    <w:p w:rsidR="00850BDB" w:rsidRDefault="00850BDB">
      <w:r>
        <w:t>Potvrzení objednávky:</w:t>
      </w:r>
    </w:p>
    <w:p w:rsidR="00837B55" w:rsidRDefault="00837B55">
      <w:r>
        <w:t xml:space="preserve">From: </w:t>
      </w:r>
    </w:p>
    <w:p w:rsidR="00837B55" w:rsidRDefault="00837B55">
      <w:r>
        <w:t>Sent: Tuesday, May 12, 2020 7:52 AM</w:t>
      </w:r>
    </w:p>
    <w:p w:rsidR="00837B55" w:rsidRDefault="00837B55">
      <w:r>
        <w:t xml:space="preserve">To: </w:t>
      </w:r>
    </w:p>
    <w:p w:rsidR="00837B55" w:rsidRDefault="00837B55">
      <w:r>
        <w:t>Subject: Potvrzená objednávka</w:t>
      </w:r>
    </w:p>
    <w:p w:rsidR="00837B55" w:rsidRDefault="00837B55"/>
    <w:p w:rsidR="00837B55" w:rsidRDefault="00837B55">
      <w:r>
        <w:t>Dobrý den,</w:t>
      </w:r>
    </w:p>
    <w:p w:rsidR="00837B55" w:rsidRDefault="00837B55"/>
    <w:p w:rsidR="00837B55" w:rsidRDefault="00837B55">
      <w:r>
        <w:t>v příloze Vám zasílám potvrzenou objednávku.</w:t>
      </w:r>
    </w:p>
    <w:p w:rsidR="00850BDB" w:rsidRDefault="00850BD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BDB" w:rsidRDefault="00850BDB" w:rsidP="000071C6">
      <w:pPr>
        <w:spacing w:after="0" w:line="240" w:lineRule="auto"/>
      </w:pPr>
      <w:r>
        <w:separator/>
      </w:r>
    </w:p>
  </w:endnote>
  <w:endnote w:type="continuationSeparator" w:id="0">
    <w:p w:rsidR="00850BDB" w:rsidRDefault="00850BD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37B5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BDB" w:rsidRDefault="00850BDB" w:rsidP="000071C6">
      <w:pPr>
        <w:spacing w:after="0" w:line="240" w:lineRule="auto"/>
      </w:pPr>
      <w:r>
        <w:separator/>
      </w:r>
    </w:p>
  </w:footnote>
  <w:footnote w:type="continuationSeparator" w:id="0">
    <w:p w:rsidR="00850BDB" w:rsidRDefault="00850BD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37B55"/>
    <w:rsid w:val="00850BDB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3D85402-D28B-4F6E-818E-AEED9EEA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8B06-D60D-4131-BEFA-B2CEAE605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72823-E9F0-42A4-919F-F3714D00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71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20-05-12T05:56:00Z</dcterms:created>
  <dcterms:modified xsi:type="dcterms:W3CDTF">2020-05-12T05:56:00Z</dcterms:modified>
</cp:coreProperties>
</file>